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49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2373"/>
        <w:gridCol w:w="359"/>
        <w:gridCol w:w="811"/>
        <w:gridCol w:w="2241"/>
        <w:gridCol w:w="169"/>
        <w:gridCol w:w="739"/>
        <w:gridCol w:w="2380"/>
      </w:tblGrid>
      <w:tr w:rsidR="006A1C36" w:rsidTr="003F5E77">
        <w:tc>
          <w:tcPr>
            <w:tcW w:w="10490" w:type="dxa"/>
            <w:gridSpan w:val="8"/>
            <w:shd w:val="clear" w:color="auto" w:fill="D9D9D9" w:themeFill="background1" w:themeFillShade="D9"/>
          </w:tcPr>
          <w:p w:rsidR="00C22F55" w:rsidRPr="00C22F55" w:rsidRDefault="00CC67BE" w:rsidP="00C22F55">
            <w:pPr>
              <w:jc w:val="center"/>
              <w:rPr>
                <w:b/>
              </w:rPr>
            </w:pPr>
            <w:r>
              <w:rPr>
                <w:b/>
              </w:rPr>
              <w:t>SOLICITAÇÃO DE REGISTRO DE DIPLOMAS DE OUTRAS INSTITUIÇÕES DE ENSINO SUPERIOR</w:t>
            </w:r>
            <w:r w:rsidR="00F80CCD">
              <w:rPr>
                <w:b/>
              </w:rPr>
              <w:t xml:space="preserve"> (IES)</w:t>
            </w:r>
          </w:p>
        </w:tc>
      </w:tr>
      <w:tr w:rsidR="006A1C36" w:rsidTr="003F5E77">
        <w:tc>
          <w:tcPr>
            <w:tcW w:w="10490" w:type="dxa"/>
            <w:gridSpan w:val="8"/>
            <w:shd w:val="clear" w:color="auto" w:fill="auto"/>
          </w:tcPr>
          <w:p w:rsidR="00981CDB" w:rsidRDefault="00981CDB" w:rsidP="00C22F55">
            <w:pPr>
              <w:jc w:val="center"/>
              <w:rPr>
                <w:b/>
              </w:rPr>
            </w:pPr>
          </w:p>
        </w:tc>
      </w:tr>
      <w:tr w:rsidR="006A1C36" w:rsidTr="003F5E77">
        <w:tc>
          <w:tcPr>
            <w:tcW w:w="10490" w:type="dxa"/>
            <w:gridSpan w:val="8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8371E" w:rsidRDefault="0068371E" w:rsidP="0068371E">
            <w:pPr>
              <w:rPr>
                <w:b/>
              </w:rPr>
            </w:pPr>
            <w:r>
              <w:rPr>
                <w:b/>
              </w:rPr>
              <w:t>DADOS DO REQUERENTE</w:t>
            </w:r>
          </w:p>
        </w:tc>
      </w:tr>
      <w:tr w:rsidR="006A1C36" w:rsidTr="003F5E77">
        <w:tc>
          <w:tcPr>
            <w:tcW w:w="10490" w:type="dxa"/>
            <w:gridSpan w:val="8"/>
            <w:tcBorders>
              <w:top w:val="single" w:sz="18" w:space="0" w:color="auto"/>
            </w:tcBorders>
          </w:tcPr>
          <w:p w:rsidR="00793D1E" w:rsidRDefault="006A1C36" w:rsidP="00E937E9">
            <w:pPr>
              <w:rPr>
                <w:b/>
              </w:rPr>
            </w:pPr>
            <w:r>
              <w:rPr>
                <w:b/>
              </w:rPr>
              <w:t>Nome da Faculdade</w:t>
            </w:r>
            <w:r w:rsidR="00F80CCD">
              <w:rPr>
                <w:b/>
              </w:rPr>
              <w:t>:</w:t>
            </w:r>
          </w:p>
          <w:p w:rsidR="00793D1E" w:rsidRPr="00B15711" w:rsidRDefault="00793D1E" w:rsidP="00E937E9">
            <w:r w:rsidRPr="00B15711">
              <w:t>___________________________________________________________________________________________________________________</w:t>
            </w:r>
          </w:p>
        </w:tc>
      </w:tr>
      <w:tr w:rsidR="006A1C36" w:rsidTr="003F5E77">
        <w:tc>
          <w:tcPr>
            <w:tcW w:w="10490" w:type="dxa"/>
            <w:gridSpan w:val="8"/>
          </w:tcPr>
          <w:p w:rsidR="00793D1E" w:rsidRDefault="006A1C36" w:rsidP="00E937E9">
            <w:pPr>
              <w:rPr>
                <w:b/>
              </w:rPr>
            </w:pPr>
            <w:r w:rsidRPr="006A1C36">
              <w:rPr>
                <w:b/>
              </w:rPr>
              <w:t>Nome Completo do Agente Institucional:</w:t>
            </w:r>
          </w:p>
          <w:p w:rsidR="00793D1E" w:rsidRPr="00B15711" w:rsidRDefault="00793D1E" w:rsidP="00E937E9">
            <w:r w:rsidRPr="00B15711">
              <w:t>___________________________________________________________________________________________________________________</w:t>
            </w:r>
          </w:p>
        </w:tc>
      </w:tr>
      <w:tr w:rsidR="006A1C36" w:rsidTr="003F5E77">
        <w:tc>
          <w:tcPr>
            <w:tcW w:w="4150" w:type="dxa"/>
            <w:gridSpan w:val="3"/>
          </w:tcPr>
          <w:p w:rsidR="006A1C36" w:rsidRPr="00F410A4" w:rsidRDefault="006A1C36" w:rsidP="00003436">
            <w:pPr>
              <w:rPr>
                <w:b/>
              </w:rPr>
            </w:pPr>
            <w:r>
              <w:rPr>
                <w:b/>
              </w:rPr>
              <w:t xml:space="preserve">RG: </w:t>
            </w:r>
            <w:r w:rsidRPr="00B15711">
              <w:t>_________________________________</w:t>
            </w:r>
            <w:r>
              <w:t>__</w:t>
            </w:r>
          </w:p>
        </w:tc>
        <w:tc>
          <w:tcPr>
            <w:tcW w:w="3221" w:type="dxa"/>
            <w:gridSpan w:val="3"/>
          </w:tcPr>
          <w:p w:rsidR="006A1C36" w:rsidRPr="00F410A4" w:rsidRDefault="006A1C36" w:rsidP="00003436">
            <w:pPr>
              <w:rPr>
                <w:b/>
              </w:rPr>
            </w:pPr>
            <w:r>
              <w:rPr>
                <w:b/>
              </w:rPr>
              <w:t xml:space="preserve">Órgão emissor: </w:t>
            </w:r>
            <w:r w:rsidRPr="00B15711">
              <w:t>__________</w:t>
            </w:r>
          </w:p>
        </w:tc>
        <w:tc>
          <w:tcPr>
            <w:tcW w:w="3119" w:type="dxa"/>
            <w:gridSpan w:val="2"/>
          </w:tcPr>
          <w:p w:rsidR="006A1C36" w:rsidRPr="00F410A4" w:rsidRDefault="006A1C36" w:rsidP="00003436">
            <w:pPr>
              <w:rPr>
                <w:b/>
              </w:rPr>
            </w:pPr>
          </w:p>
        </w:tc>
      </w:tr>
      <w:tr w:rsidR="006A1C36" w:rsidTr="003F5E77">
        <w:tc>
          <w:tcPr>
            <w:tcW w:w="10490" w:type="dxa"/>
            <w:gridSpan w:val="8"/>
          </w:tcPr>
          <w:p w:rsidR="006A1C36" w:rsidRDefault="006A1C36" w:rsidP="00E937E9">
            <w:pPr>
              <w:rPr>
                <w:b/>
              </w:rPr>
            </w:pPr>
            <w:r w:rsidRPr="006A1C36">
              <w:rPr>
                <w:b/>
              </w:rPr>
              <w:t>CPF: _____________________________</w:t>
            </w:r>
            <w:r>
              <w:rPr>
                <w:b/>
              </w:rPr>
              <w:t>_____</w:t>
            </w:r>
          </w:p>
        </w:tc>
      </w:tr>
      <w:tr w:rsidR="006A1C36" w:rsidTr="003F5E77">
        <w:tc>
          <w:tcPr>
            <w:tcW w:w="3791" w:type="dxa"/>
            <w:gridSpan w:val="2"/>
          </w:tcPr>
          <w:p w:rsidR="006A1C36" w:rsidRPr="00F410A4" w:rsidRDefault="006A1C36" w:rsidP="00E937E9">
            <w:pPr>
              <w:rPr>
                <w:b/>
              </w:rPr>
            </w:pPr>
          </w:p>
        </w:tc>
        <w:tc>
          <w:tcPr>
            <w:tcW w:w="3411" w:type="dxa"/>
            <w:gridSpan w:val="3"/>
          </w:tcPr>
          <w:p w:rsidR="006A1C36" w:rsidRPr="00F410A4" w:rsidRDefault="006A1C36" w:rsidP="00E937E9">
            <w:pPr>
              <w:rPr>
                <w:b/>
              </w:rPr>
            </w:pPr>
          </w:p>
        </w:tc>
        <w:tc>
          <w:tcPr>
            <w:tcW w:w="3288" w:type="dxa"/>
            <w:gridSpan w:val="3"/>
          </w:tcPr>
          <w:p w:rsidR="006A1C36" w:rsidRPr="00F410A4" w:rsidRDefault="006A1C36" w:rsidP="00E937E9">
            <w:pPr>
              <w:rPr>
                <w:b/>
              </w:rPr>
            </w:pPr>
          </w:p>
        </w:tc>
      </w:tr>
      <w:tr w:rsidR="006A1C36" w:rsidTr="003F5E77">
        <w:tc>
          <w:tcPr>
            <w:tcW w:w="10490" w:type="dxa"/>
            <w:gridSpan w:val="8"/>
          </w:tcPr>
          <w:p w:rsidR="006A1C36" w:rsidRDefault="00126483" w:rsidP="00E937E9">
            <w:pPr>
              <w:rPr>
                <w:b/>
              </w:rPr>
            </w:pPr>
            <w:r>
              <w:rPr>
                <w:b/>
              </w:rPr>
              <w:t>Endereço Completo da F</w:t>
            </w:r>
            <w:r w:rsidR="006A1C36">
              <w:rPr>
                <w:b/>
              </w:rPr>
              <w:t>aculdade</w:t>
            </w:r>
            <w:r>
              <w:rPr>
                <w:b/>
              </w:rPr>
              <w:t>:</w:t>
            </w:r>
            <w:r w:rsidR="00FB3D79">
              <w:rPr>
                <w:b/>
              </w:rPr>
              <w:t xml:space="preserve"> ________________________________________________________________________</w:t>
            </w:r>
          </w:p>
        </w:tc>
      </w:tr>
      <w:tr w:rsidR="00126483" w:rsidTr="003F5E77">
        <w:tc>
          <w:tcPr>
            <w:tcW w:w="10490" w:type="dxa"/>
            <w:gridSpan w:val="8"/>
          </w:tcPr>
          <w:p w:rsidR="00126483" w:rsidRDefault="00FB3D79" w:rsidP="00E937E9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</w:t>
            </w:r>
          </w:p>
        </w:tc>
      </w:tr>
      <w:tr w:rsidR="00126483" w:rsidTr="003F5E77">
        <w:tc>
          <w:tcPr>
            <w:tcW w:w="1418" w:type="dxa"/>
          </w:tcPr>
          <w:p w:rsidR="00126483" w:rsidRPr="00F410A4" w:rsidRDefault="00126483" w:rsidP="00003436">
            <w:pPr>
              <w:rPr>
                <w:b/>
              </w:rPr>
            </w:pPr>
            <w:r>
              <w:rPr>
                <w:b/>
              </w:rPr>
              <w:t xml:space="preserve">Telefones: </w:t>
            </w:r>
          </w:p>
        </w:tc>
        <w:tc>
          <w:tcPr>
            <w:tcW w:w="3543" w:type="dxa"/>
            <w:gridSpan w:val="3"/>
          </w:tcPr>
          <w:p w:rsidR="00126483" w:rsidRPr="00F410A4" w:rsidRDefault="00126483" w:rsidP="00003436">
            <w:pPr>
              <w:rPr>
                <w:b/>
              </w:rPr>
            </w:pPr>
            <w:r>
              <w:t>Fixo (____</w:t>
            </w:r>
            <w:r w:rsidRPr="002B15E2">
              <w:t>)</w:t>
            </w:r>
            <w:r>
              <w:t xml:space="preserve"> ____________________</w:t>
            </w:r>
          </w:p>
        </w:tc>
        <w:tc>
          <w:tcPr>
            <w:tcW w:w="5529" w:type="dxa"/>
            <w:gridSpan w:val="4"/>
          </w:tcPr>
          <w:p w:rsidR="00126483" w:rsidRPr="00F410A4" w:rsidRDefault="00126483" w:rsidP="00003436">
            <w:pPr>
              <w:rPr>
                <w:b/>
              </w:rPr>
            </w:pPr>
            <w:r>
              <w:t>Celular (____</w:t>
            </w:r>
            <w:r w:rsidRPr="002B15E2">
              <w:t>)</w:t>
            </w:r>
            <w:r>
              <w:t xml:space="preserve"> _______________________</w:t>
            </w:r>
          </w:p>
        </w:tc>
      </w:tr>
      <w:tr w:rsidR="00126483" w:rsidTr="003F5E77">
        <w:tc>
          <w:tcPr>
            <w:tcW w:w="10490" w:type="dxa"/>
            <w:gridSpan w:val="8"/>
          </w:tcPr>
          <w:p w:rsidR="00126483" w:rsidRDefault="00126483" w:rsidP="00E937E9">
            <w:pPr>
              <w:rPr>
                <w:b/>
              </w:rPr>
            </w:pPr>
            <w:r w:rsidRPr="00126483">
              <w:rPr>
                <w:b/>
              </w:rPr>
              <w:t>E-mail</w:t>
            </w:r>
            <w:r>
              <w:rPr>
                <w:b/>
              </w:rPr>
              <w:t xml:space="preserve"> do Agente Institucional</w:t>
            </w:r>
            <w:r w:rsidRPr="00126483">
              <w:rPr>
                <w:b/>
              </w:rPr>
              <w:t>: _____________________________________________________________________</w:t>
            </w:r>
          </w:p>
        </w:tc>
      </w:tr>
      <w:tr w:rsidR="00126483" w:rsidTr="003F5E77">
        <w:tc>
          <w:tcPr>
            <w:tcW w:w="10490" w:type="dxa"/>
            <w:gridSpan w:val="8"/>
          </w:tcPr>
          <w:p w:rsidR="00126483" w:rsidRDefault="00126483" w:rsidP="00E937E9">
            <w:pPr>
              <w:rPr>
                <w:b/>
              </w:rPr>
            </w:pPr>
          </w:p>
        </w:tc>
      </w:tr>
      <w:tr w:rsidR="00DD0539" w:rsidTr="006658BA">
        <w:tc>
          <w:tcPr>
            <w:tcW w:w="10490" w:type="dxa"/>
            <w:gridSpan w:val="8"/>
          </w:tcPr>
          <w:p w:rsidR="00DD0539" w:rsidRPr="00126483" w:rsidRDefault="00DD0539" w:rsidP="00E937E9">
            <w:r w:rsidRPr="00126483">
              <w:rPr>
                <w:b/>
              </w:rPr>
              <w:t>Curso:_____________________________________________________</w:t>
            </w:r>
            <w:r>
              <w:rPr>
                <w:b/>
              </w:rPr>
              <w:t>___________________</w:t>
            </w:r>
          </w:p>
        </w:tc>
      </w:tr>
      <w:tr w:rsidR="00126483" w:rsidTr="003F5E77">
        <w:tc>
          <w:tcPr>
            <w:tcW w:w="10490" w:type="dxa"/>
            <w:gridSpan w:val="8"/>
          </w:tcPr>
          <w:p w:rsidR="00126483" w:rsidRPr="00F410A4" w:rsidRDefault="00126483" w:rsidP="00E937E9">
            <w:pPr>
              <w:rPr>
                <w:b/>
              </w:rPr>
            </w:pPr>
            <w:r w:rsidRPr="00126483">
              <w:rPr>
                <w:b/>
              </w:rPr>
              <w:t>Data da Colação de Grau: _____/_____/________</w:t>
            </w:r>
          </w:p>
        </w:tc>
      </w:tr>
      <w:tr w:rsidR="00126483" w:rsidTr="003F5E77">
        <w:tc>
          <w:tcPr>
            <w:tcW w:w="10490" w:type="dxa"/>
            <w:gridSpan w:val="8"/>
          </w:tcPr>
          <w:p w:rsidR="00126483" w:rsidRPr="00E64770" w:rsidRDefault="00DD0539" w:rsidP="003B671B">
            <w:pPr>
              <w:rPr>
                <w:sz w:val="22"/>
              </w:rPr>
            </w:pPr>
            <w:r w:rsidRPr="00DD0539">
              <w:rPr>
                <w:b/>
                <w:sz w:val="22"/>
              </w:rPr>
              <w:t>Lote:</w:t>
            </w:r>
            <w:r>
              <w:rPr>
                <w:b/>
                <w:sz w:val="22"/>
              </w:rPr>
              <w:t xml:space="preserve"> ______________</w:t>
            </w:r>
          </w:p>
        </w:tc>
      </w:tr>
      <w:tr w:rsidR="00126483" w:rsidTr="003F5E77">
        <w:tc>
          <w:tcPr>
            <w:tcW w:w="7371" w:type="dxa"/>
            <w:gridSpan w:val="6"/>
          </w:tcPr>
          <w:p w:rsidR="00126483" w:rsidRDefault="00126483" w:rsidP="00003436">
            <w:pPr>
              <w:rPr>
                <w:b/>
              </w:rPr>
            </w:pPr>
          </w:p>
        </w:tc>
        <w:tc>
          <w:tcPr>
            <w:tcW w:w="3119" w:type="dxa"/>
            <w:gridSpan w:val="2"/>
          </w:tcPr>
          <w:p w:rsidR="00126483" w:rsidRPr="00F410A4" w:rsidRDefault="00126483" w:rsidP="00003436">
            <w:pPr>
              <w:rPr>
                <w:b/>
              </w:rPr>
            </w:pPr>
          </w:p>
        </w:tc>
      </w:tr>
      <w:tr w:rsidR="00126483" w:rsidTr="003F5E77">
        <w:tc>
          <w:tcPr>
            <w:tcW w:w="7371" w:type="dxa"/>
            <w:gridSpan w:val="6"/>
          </w:tcPr>
          <w:p w:rsidR="00126483" w:rsidRDefault="00126483" w:rsidP="00003436">
            <w:pPr>
              <w:rPr>
                <w:b/>
              </w:rPr>
            </w:pPr>
          </w:p>
        </w:tc>
        <w:tc>
          <w:tcPr>
            <w:tcW w:w="3119" w:type="dxa"/>
            <w:gridSpan w:val="2"/>
          </w:tcPr>
          <w:p w:rsidR="00126483" w:rsidRDefault="00126483" w:rsidP="00E937E9">
            <w:pPr>
              <w:rPr>
                <w:b/>
              </w:rPr>
            </w:pPr>
          </w:p>
        </w:tc>
      </w:tr>
      <w:tr w:rsidR="00126483" w:rsidTr="003F5E77">
        <w:tc>
          <w:tcPr>
            <w:tcW w:w="10490" w:type="dxa"/>
            <w:gridSpan w:val="8"/>
            <w:tcBorders>
              <w:bottom w:val="single" w:sz="18" w:space="0" w:color="auto"/>
            </w:tcBorders>
          </w:tcPr>
          <w:p w:rsidR="00126483" w:rsidRDefault="00126483" w:rsidP="00E937E9">
            <w:pPr>
              <w:rPr>
                <w:b/>
              </w:rPr>
            </w:pPr>
            <w:r>
              <w:rPr>
                <w:b/>
              </w:rPr>
              <w:t>SOLICITAÇÃO</w:t>
            </w:r>
          </w:p>
        </w:tc>
      </w:tr>
      <w:tr w:rsidR="0010027B" w:rsidTr="0010027B">
        <w:trPr>
          <w:trHeight w:val="2109"/>
        </w:trPr>
        <w:tc>
          <w:tcPr>
            <w:tcW w:w="10490" w:type="dxa"/>
            <w:gridSpan w:val="8"/>
            <w:tcBorders>
              <w:top w:val="single" w:sz="18" w:space="0" w:color="auto"/>
            </w:tcBorders>
          </w:tcPr>
          <w:p w:rsidR="0010027B" w:rsidRDefault="0010027B" w:rsidP="00E0356B">
            <w:pPr>
              <w:rPr>
                <w:b/>
              </w:rPr>
            </w:pPr>
          </w:p>
          <w:p w:rsidR="0010027B" w:rsidRDefault="0010027B" w:rsidP="0010027B">
            <w:pPr>
              <w:pStyle w:val="PargrafodaLista"/>
              <w:numPr>
                <w:ilvl w:val="0"/>
                <w:numId w:val="1"/>
              </w:numPr>
            </w:pPr>
            <w:proofErr w:type="gramStart"/>
            <w:r w:rsidRPr="0010027B">
              <w:rPr>
                <w:b/>
              </w:rPr>
              <w:t xml:space="preserve">(     </w:t>
            </w:r>
            <w:proofErr w:type="gramEnd"/>
            <w:r w:rsidRPr="0010027B">
              <w:rPr>
                <w:b/>
              </w:rPr>
              <w:t>) Registro de diplomas de outras IES (1ª via)</w:t>
            </w:r>
            <w:r>
              <w:t xml:space="preserve">  </w:t>
            </w:r>
          </w:p>
          <w:p w:rsidR="0010027B" w:rsidRDefault="0010027B" w:rsidP="00E0356B"/>
          <w:p w:rsidR="0010027B" w:rsidRPr="0010027B" w:rsidRDefault="0010027B" w:rsidP="0010027B">
            <w:pPr>
              <w:pStyle w:val="PargrafodaLista"/>
              <w:numPr>
                <w:ilvl w:val="1"/>
                <w:numId w:val="1"/>
              </w:numPr>
              <w:rPr>
                <w:b/>
              </w:rPr>
            </w:pPr>
            <w:r>
              <w:t xml:space="preserve"> </w:t>
            </w:r>
            <w:r w:rsidRPr="0010027B">
              <w:rPr>
                <w:b/>
              </w:rPr>
              <w:t>Quantidade de diplomas entregues: ___________</w:t>
            </w:r>
          </w:p>
          <w:p w:rsidR="0010027B" w:rsidRDefault="0010027B" w:rsidP="0010027B">
            <w:pPr>
              <w:rPr>
                <w:b/>
              </w:rPr>
            </w:pPr>
          </w:p>
          <w:p w:rsidR="0010027B" w:rsidRDefault="0010027B" w:rsidP="0010027B">
            <w:pPr>
              <w:pStyle w:val="PargrafodaLista"/>
              <w:numPr>
                <w:ilvl w:val="0"/>
                <w:numId w:val="1"/>
              </w:numPr>
              <w:rPr>
                <w:b/>
              </w:rPr>
            </w:pPr>
            <w:proofErr w:type="gramStart"/>
            <w:r w:rsidRPr="0010027B">
              <w:rPr>
                <w:b/>
              </w:rPr>
              <w:t xml:space="preserve">(     </w:t>
            </w:r>
            <w:proofErr w:type="gramEnd"/>
            <w:r w:rsidRPr="0010027B">
              <w:rPr>
                <w:b/>
              </w:rPr>
              <w:t>) Registro de diplomas de outras IES (2ª via)</w:t>
            </w:r>
          </w:p>
          <w:p w:rsidR="00D838FA" w:rsidRPr="00D838FA" w:rsidRDefault="00D838FA" w:rsidP="00D838FA">
            <w:pPr>
              <w:rPr>
                <w:b/>
              </w:rPr>
            </w:pPr>
          </w:p>
          <w:p w:rsidR="0010027B" w:rsidRPr="00F02112" w:rsidRDefault="0010027B" w:rsidP="00F02112">
            <w:pPr>
              <w:pStyle w:val="PargrafodaLista"/>
              <w:numPr>
                <w:ilvl w:val="1"/>
                <w:numId w:val="1"/>
              </w:numPr>
              <w:rPr>
                <w:b/>
              </w:rPr>
            </w:pPr>
            <w:r w:rsidRPr="00F02112">
              <w:rPr>
                <w:b/>
              </w:rPr>
              <w:t>Nome do aluno: ______________________________________________________________________</w:t>
            </w:r>
            <w:r w:rsidR="00D838FA" w:rsidRPr="00F02112">
              <w:rPr>
                <w:b/>
              </w:rPr>
              <w:t>_</w:t>
            </w:r>
          </w:p>
        </w:tc>
      </w:tr>
      <w:tr w:rsidR="0010027B" w:rsidTr="0010027B">
        <w:tc>
          <w:tcPr>
            <w:tcW w:w="10490" w:type="dxa"/>
            <w:gridSpan w:val="8"/>
          </w:tcPr>
          <w:p w:rsidR="0010027B" w:rsidRDefault="0010027B" w:rsidP="00B70CBA">
            <w:pPr>
              <w:jc w:val="center"/>
              <w:rPr>
                <w:b/>
                <w:color w:val="000000" w:themeColor="text1"/>
                <w:sz w:val="22"/>
              </w:rPr>
            </w:pPr>
          </w:p>
          <w:p w:rsidR="0010027B" w:rsidRDefault="0010027B" w:rsidP="00B70CBA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_____________________________________________________</w:t>
            </w:r>
          </w:p>
          <w:p w:rsidR="0010027B" w:rsidRPr="00EE0AE4" w:rsidRDefault="0010027B" w:rsidP="00B70CBA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Assinatura do requerente</w:t>
            </w:r>
          </w:p>
        </w:tc>
      </w:tr>
      <w:tr w:rsidR="00126483" w:rsidTr="0010027B">
        <w:tc>
          <w:tcPr>
            <w:tcW w:w="8110" w:type="dxa"/>
            <w:gridSpan w:val="7"/>
            <w:vAlign w:val="center"/>
          </w:tcPr>
          <w:p w:rsidR="00126483" w:rsidRDefault="00126483" w:rsidP="0068371E">
            <w:pPr>
              <w:rPr>
                <w:b/>
              </w:rPr>
            </w:pPr>
          </w:p>
          <w:p w:rsidR="00126483" w:rsidRDefault="00126483" w:rsidP="0068371E">
            <w:r>
              <w:rPr>
                <w:b/>
              </w:rPr>
              <w:t>Recebido</w:t>
            </w:r>
            <w:r w:rsidR="00F02112">
              <w:rPr>
                <w:b/>
              </w:rPr>
              <w:t xml:space="preserve"> </w:t>
            </w:r>
            <w:r>
              <w:rPr>
                <w:b/>
              </w:rPr>
              <w:t>por</w:t>
            </w:r>
            <w:r w:rsidR="0010027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8E6DBC">
              <w:t>___________________________________________________________</w:t>
            </w:r>
            <w:r w:rsidR="00F02112">
              <w:t>__________</w:t>
            </w:r>
          </w:p>
          <w:p w:rsidR="00126483" w:rsidRPr="0068371E" w:rsidRDefault="00126483" w:rsidP="0068371E">
            <w:pPr>
              <w:rPr>
                <w:b/>
              </w:rPr>
            </w:pPr>
          </w:p>
        </w:tc>
        <w:tc>
          <w:tcPr>
            <w:tcW w:w="2380" w:type="dxa"/>
            <w:vAlign w:val="center"/>
          </w:tcPr>
          <w:p w:rsidR="00126483" w:rsidRDefault="00126483" w:rsidP="00B70CBA">
            <w:pPr>
              <w:jc w:val="center"/>
              <w:rPr>
                <w:b/>
                <w:color w:val="000000" w:themeColor="text1"/>
                <w:sz w:val="22"/>
              </w:rPr>
            </w:pPr>
          </w:p>
          <w:p w:rsidR="00126483" w:rsidRDefault="00126483" w:rsidP="00B70CBA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Data: ____/____/________</w:t>
            </w:r>
          </w:p>
          <w:p w:rsidR="00126483" w:rsidRDefault="00126483" w:rsidP="00B70CBA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</w:tbl>
    <w:p w:rsidR="00B2576E" w:rsidRDefault="00B2576E" w:rsidP="008D62E5">
      <w:pPr>
        <w:ind w:right="-313"/>
        <w:jc w:val="both"/>
      </w:pPr>
    </w:p>
    <w:p w:rsidR="00E0356B" w:rsidRDefault="00B413B5" w:rsidP="008D62E5">
      <w:pPr>
        <w:ind w:right="-313"/>
        <w:jc w:val="both"/>
      </w:pPr>
      <w:r>
        <w:t>-----------------------------------------------------------------------------------------------------------------------------------</w:t>
      </w:r>
      <w:r w:rsidR="008D62E5">
        <w:t>----</w:t>
      </w:r>
    </w:p>
    <w:tbl>
      <w:tblPr>
        <w:tblStyle w:val="Tabelacomgrade"/>
        <w:tblW w:w="1060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43"/>
        <w:gridCol w:w="5814"/>
        <w:gridCol w:w="2943"/>
      </w:tblGrid>
      <w:tr w:rsidR="00C70857" w:rsidTr="00F02112">
        <w:tc>
          <w:tcPr>
            <w:tcW w:w="10600" w:type="dxa"/>
            <w:gridSpan w:val="3"/>
            <w:shd w:val="clear" w:color="auto" w:fill="D9D9D9" w:themeFill="background1" w:themeFillShade="D9"/>
          </w:tcPr>
          <w:p w:rsidR="00C70857" w:rsidRPr="00C70857" w:rsidRDefault="00C70857" w:rsidP="00434ED7">
            <w:pPr>
              <w:jc w:val="center"/>
              <w:rPr>
                <w:b/>
              </w:rPr>
            </w:pPr>
            <w:r w:rsidRPr="00C70857">
              <w:rPr>
                <w:b/>
              </w:rPr>
              <w:t>C</w:t>
            </w:r>
            <w:r w:rsidR="00B00B54">
              <w:rPr>
                <w:b/>
              </w:rPr>
              <w:t>OMPROVANTE DE SOLICITAÇÃO</w:t>
            </w:r>
          </w:p>
        </w:tc>
      </w:tr>
      <w:tr w:rsidR="00C14D24" w:rsidTr="00F02112">
        <w:tc>
          <w:tcPr>
            <w:tcW w:w="10600" w:type="dxa"/>
            <w:gridSpan w:val="3"/>
            <w:shd w:val="clear" w:color="auto" w:fill="auto"/>
          </w:tcPr>
          <w:p w:rsidR="00C14D24" w:rsidRPr="00C70857" w:rsidRDefault="00C14D24" w:rsidP="00434ED7">
            <w:pPr>
              <w:jc w:val="center"/>
              <w:rPr>
                <w:b/>
              </w:rPr>
            </w:pPr>
          </w:p>
        </w:tc>
      </w:tr>
      <w:tr w:rsidR="00C03259" w:rsidTr="00F02112">
        <w:tc>
          <w:tcPr>
            <w:tcW w:w="1843" w:type="dxa"/>
            <w:vAlign w:val="center"/>
          </w:tcPr>
          <w:p w:rsidR="00C14D24" w:rsidRPr="00C14D24" w:rsidRDefault="00C14D24" w:rsidP="00DD0539">
            <w:pPr>
              <w:jc w:val="center"/>
              <w:rPr>
                <w:b/>
              </w:rPr>
            </w:pPr>
            <w:r>
              <w:rPr>
                <w:b/>
              </w:rPr>
              <w:t>Solicitante</w:t>
            </w:r>
            <w:r w:rsidR="00F02112">
              <w:rPr>
                <w:b/>
              </w:rPr>
              <w:t>:</w:t>
            </w:r>
          </w:p>
        </w:tc>
        <w:tc>
          <w:tcPr>
            <w:tcW w:w="8757" w:type="dxa"/>
            <w:gridSpan w:val="2"/>
          </w:tcPr>
          <w:p w:rsidR="00C03259" w:rsidRDefault="00C03259" w:rsidP="004D6BCC">
            <w:pPr>
              <w:rPr>
                <w:b/>
              </w:rPr>
            </w:pPr>
          </w:p>
          <w:p w:rsidR="00DD0539" w:rsidRPr="00C14D24" w:rsidRDefault="00C03259" w:rsidP="004D6BCC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</w:t>
            </w:r>
            <w:r w:rsidR="00F02112">
              <w:rPr>
                <w:b/>
              </w:rPr>
              <w:t>__</w:t>
            </w:r>
          </w:p>
        </w:tc>
      </w:tr>
      <w:tr w:rsidR="00C03259" w:rsidTr="00F02112">
        <w:tc>
          <w:tcPr>
            <w:tcW w:w="1843" w:type="dxa"/>
            <w:vAlign w:val="center"/>
          </w:tcPr>
          <w:p w:rsidR="00C14D24" w:rsidRPr="00C14D24" w:rsidRDefault="00C14D24" w:rsidP="00DD0539">
            <w:pPr>
              <w:jc w:val="center"/>
              <w:rPr>
                <w:b/>
              </w:rPr>
            </w:pPr>
            <w:r>
              <w:rPr>
                <w:b/>
              </w:rPr>
              <w:t>Solicitação</w:t>
            </w:r>
            <w:r w:rsidR="00F02112">
              <w:rPr>
                <w:b/>
              </w:rPr>
              <w:t>:</w:t>
            </w:r>
          </w:p>
        </w:tc>
        <w:tc>
          <w:tcPr>
            <w:tcW w:w="8757" w:type="dxa"/>
            <w:gridSpan w:val="2"/>
          </w:tcPr>
          <w:p w:rsidR="00C14D24" w:rsidRDefault="00C14D24" w:rsidP="00C70857">
            <w:pPr>
              <w:rPr>
                <w:b/>
              </w:rPr>
            </w:pPr>
          </w:p>
          <w:p w:rsidR="00DD0539" w:rsidRPr="00C14D24" w:rsidRDefault="00C03259" w:rsidP="00C70857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</w:t>
            </w:r>
            <w:r w:rsidR="00F02112">
              <w:rPr>
                <w:b/>
              </w:rPr>
              <w:t>__</w:t>
            </w:r>
          </w:p>
        </w:tc>
      </w:tr>
      <w:tr w:rsidR="00C03259" w:rsidTr="00F02112">
        <w:tc>
          <w:tcPr>
            <w:tcW w:w="1843" w:type="dxa"/>
            <w:vAlign w:val="center"/>
          </w:tcPr>
          <w:p w:rsidR="00C14D24" w:rsidRPr="002F53CC" w:rsidRDefault="00C14D24" w:rsidP="00DD0539">
            <w:pPr>
              <w:jc w:val="center"/>
              <w:rPr>
                <w:b/>
              </w:rPr>
            </w:pPr>
            <w:r>
              <w:rPr>
                <w:b/>
              </w:rPr>
              <w:t>Recebido por</w:t>
            </w:r>
            <w:r w:rsidR="00F02112">
              <w:rPr>
                <w:b/>
              </w:rPr>
              <w:t>:</w:t>
            </w:r>
          </w:p>
        </w:tc>
        <w:tc>
          <w:tcPr>
            <w:tcW w:w="5814" w:type="dxa"/>
          </w:tcPr>
          <w:p w:rsidR="00C14D24" w:rsidRDefault="00C14D24" w:rsidP="00C14D24">
            <w:pPr>
              <w:rPr>
                <w:b/>
              </w:rPr>
            </w:pPr>
          </w:p>
          <w:p w:rsidR="00DD0539" w:rsidRPr="002F53CC" w:rsidRDefault="00C03259" w:rsidP="00C14D24">
            <w:pPr>
              <w:rPr>
                <w:b/>
              </w:rPr>
            </w:pPr>
            <w:r>
              <w:rPr>
                <w:b/>
              </w:rPr>
              <w:t>__________________________________________________</w:t>
            </w:r>
            <w:r w:rsidR="00F02112">
              <w:rPr>
                <w:b/>
              </w:rPr>
              <w:t>____________</w:t>
            </w:r>
          </w:p>
        </w:tc>
        <w:tc>
          <w:tcPr>
            <w:tcW w:w="2943" w:type="dxa"/>
          </w:tcPr>
          <w:p w:rsidR="00DD0539" w:rsidRDefault="00DD0539" w:rsidP="002F53CC">
            <w:pPr>
              <w:jc w:val="right"/>
              <w:rPr>
                <w:b/>
              </w:rPr>
            </w:pPr>
          </w:p>
          <w:p w:rsidR="00C14D24" w:rsidRDefault="00DD0539" w:rsidP="00DD0539">
            <w:r>
              <w:rPr>
                <w:b/>
              </w:rPr>
              <w:t xml:space="preserve">       </w:t>
            </w:r>
            <w:r w:rsidR="00C14D24" w:rsidRPr="002F53CC">
              <w:rPr>
                <w:b/>
              </w:rPr>
              <w:t>Data:</w:t>
            </w:r>
            <w:r w:rsidR="00C14D24">
              <w:t xml:space="preserve"> ____/____/_______</w:t>
            </w:r>
          </w:p>
        </w:tc>
      </w:tr>
    </w:tbl>
    <w:p w:rsidR="00C70857" w:rsidRPr="00262F5D" w:rsidRDefault="00C70857" w:rsidP="00434ED7">
      <w:pPr>
        <w:jc w:val="center"/>
        <w:rPr>
          <w:b/>
          <w:vanish/>
          <w:sz w:val="28"/>
          <w:szCs w:val="28"/>
        </w:rPr>
      </w:pPr>
    </w:p>
    <w:sectPr w:rsidR="00C70857" w:rsidRPr="00262F5D" w:rsidSect="002F53CC">
      <w:headerReference w:type="default" r:id="rId8"/>
      <w:footerReference w:type="default" r:id="rId9"/>
      <w:pgSz w:w="11900" w:h="16840"/>
      <w:pgMar w:top="139" w:right="720" w:bottom="284" w:left="720" w:header="426" w:footer="3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F60" w:rsidRDefault="00AF3F60" w:rsidP="00E7232E">
      <w:r>
        <w:separator/>
      </w:r>
    </w:p>
  </w:endnote>
  <w:endnote w:type="continuationSeparator" w:id="0">
    <w:p w:rsidR="00AF3F60" w:rsidRDefault="00AF3F60" w:rsidP="00E72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ajan Pro">
    <w:altName w:val="Georgia"/>
    <w:panose1 w:val="02020502050506020301"/>
    <w:charset w:val="00"/>
    <w:family w:val="roman"/>
    <w:pitch w:val="variable"/>
    <w:sig w:usb0="00000001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3CC" w:rsidRPr="002F53CC" w:rsidRDefault="002F53CC" w:rsidP="00B413B5">
    <w:pPr>
      <w:pStyle w:val="Rodap"/>
      <w:pBdr>
        <w:bottom w:val="single" w:sz="12" w:space="1" w:color="auto"/>
      </w:pBdr>
      <w:ind w:left="142"/>
      <w:rPr>
        <w:sz w:val="2"/>
        <w:szCs w:val="2"/>
      </w:rPr>
    </w:pPr>
  </w:p>
  <w:p w:rsidR="00B413B5" w:rsidRPr="00B413B5" w:rsidRDefault="00B413B5" w:rsidP="00B413B5">
    <w:pPr>
      <w:pStyle w:val="Rodap"/>
      <w:ind w:left="142"/>
      <w:rPr>
        <w:sz w:val="18"/>
        <w:szCs w:val="18"/>
      </w:rPr>
    </w:pPr>
    <w:r w:rsidRPr="00B413B5">
      <w:rPr>
        <w:sz w:val="18"/>
        <w:szCs w:val="18"/>
      </w:rPr>
      <w:t xml:space="preserve">Campus do </w:t>
    </w:r>
    <w:proofErr w:type="spellStart"/>
    <w:r w:rsidRPr="00B413B5">
      <w:rPr>
        <w:sz w:val="18"/>
        <w:szCs w:val="18"/>
      </w:rPr>
      <w:t>Pici</w:t>
    </w:r>
    <w:proofErr w:type="spellEnd"/>
    <w:r w:rsidRPr="00B413B5">
      <w:rPr>
        <w:sz w:val="18"/>
        <w:szCs w:val="18"/>
      </w:rPr>
      <w:t xml:space="preserve"> – Bloco 308 – CEP 60.440-554 – Fortaleza-CE</w:t>
    </w:r>
  </w:p>
  <w:p w:rsidR="00B413B5" w:rsidRPr="00B413B5" w:rsidRDefault="00B413B5" w:rsidP="00B413B5">
    <w:pPr>
      <w:pStyle w:val="Rodap"/>
      <w:ind w:left="142"/>
      <w:rPr>
        <w:sz w:val="18"/>
        <w:szCs w:val="18"/>
      </w:rPr>
    </w:pPr>
    <w:r w:rsidRPr="00B413B5">
      <w:rPr>
        <w:sz w:val="18"/>
        <w:szCs w:val="18"/>
      </w:rPr>
      <w:t>Fone: (85) 3366.9410</w:t>
    </w:r>
  </w:p>
  <w:p w:rsidR="00B413B5" w:rsidRPr="00B413B5" w:rsidRDefault="00B413B5" w:rsidP="00B413B5">
    <w:pPr>
      <w:pStyle w:val="Rodap"/>
      <w:ind w:left="142"/>
      <w:rPr>
        <w:sz w:val="18"/>
        <w:szCs w:val="18"/>
      </w:rPr>
    </w:pPr>
    <w:r w:rsidRPr="00B413B5">
      <w:rPr>
        <w:sz w:val="18"/>
        <w:szCs w:val="18"/>
      </w:rPr>
      <w:t>Site: www.prograd.ufc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F60" w:rsidRDefault="00AF3F60" w:rsidP="00E7232E">
      <w:r>
        <w:separator/>
      </w:r>
    </w:p>
  </w:footnote>
  <w:footnote w:type="continuationSeparator" w:id="0">
    <w:p w:rsidR="00AF3F60" w:rsidRDefault="00AF3F60" w:rsidP="00E723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32E" w:rsidRDefault="00DA4993" w:rsidP="00E7232E">
    <w:pPr>
      <w:pStyle w:val="Cabealho"/>
      <w:spacing w:after="80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48.4pt;margin-top:80.75pt;width:230.35pt;height:21.7pt;z-index:251660288;mso-width-relative:margin;mso-height-relative:margin" stroked="f">
          <v:textbox>
            <w:txbxContent>
              <w:p w:rsidR="00AB2CB7" w:rsidRPr="00AB2CB7" w:rsidRDefault="00AB2CB7" w:rsidP="00AB2CB7">
                <w:pPr>
                  <w:pStyle w:val="Cabealho"/>
                  <w:jc w:val="center"/>
                  <w:rPr>
                    <w:rFonts w:ascii="Trajan Pro" w:hAnsi="Trajan Pro"/>
                    <w:sz w:val="20"/>
                    <w:szCs w:val="20"/>
                  </w:rPr>
                </w:pPr>
                <w:r w:rsidRPr="00AB2CB7">
                  <w:rPr>
                    <w:rFonts w:ascii="Trajan Pro" w:hAnsi="Trajan Pro"/>
                    <w:sz w:val="20"/>
                    <w:szCs w:val="20"/>
                  </w:rPr>
                  <w:t>PRÓ-REITORIA DE GRADUAÇÃO</w:t>
                </w:r>
              </w:p>
              <w:p w:rsidR="00953CC8" w:rsidRPr="00AB2CB7" w:rsidRDefault="00953CC8" w:rsidP="00AB2CB7">
                <w:pPr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 w:rsidR="00AB2CB7" w:rsidRPr="00AB2CB7">
      <w:rPr>
        <w:noProof/>
        <w:lang w:eastAsia="pt-BR"/>
      </w:rPr>
      <w:drawing>
        <wp:inline distT="0" distB="0" distL="0" distR="0">
          <wp:extent cx="1524000" cy="1007425"/>
          <wp:effectExtent l="19050" t="0" r="0" b="0"/>
          <wp:docPr id="1" name="Imagem 1" descr="http://ufc.br/images/_images/a_universidade/identidade_visual/brasao/brasao2_vertical_cor_72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fc.br/images/_images/a_universidade/identidade_visual/brasao/brasao2_vertical_cor_72dp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07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3CC8" w:rsidRDefault="00953CC8" w:rsidP="00E7232E">
    <w:pPr>
      <w:pStyle w:val="Cabealho"/>
      <w:spacing w:after="8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03984"/>
    <w:multiLevelType w:val="multilevel"/>
    <w:tmpl w:val="2228B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">
    <w:nsid w:val="36050A18"/>
    <w:multiLevelType w:val="multilevel"/>
    <w:tmpl w:val="B472245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FCC4540"/>
    <w:multiLevelType w:val="multilevel"/>
    <w:tmpl w:val="D1C8A1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4ED7"/>
    <w:rsid w:val="00053556"/>
    <w:rsid w:val="000776F5"/>
    <w:rsid w:val="000A79AA"/>
    <w:rsid w:val="000C53CC"/>
    <w:rsid w:val="000E18DA"/>
    <w:rsid w:val="000E3B6B"/>
    <w:rsid w:val="0010027B"/>
    <w:rsid w:val="00126483"/>
    <w:rsid w:val="00132755"/>
    <w:rsid w:val="001327C4"/>
    <w:rsid w:val="00147134"/>
    <w:rsid w:val="001643D3"/>
    <w:rsid w:val="00165702"/>
    <w:rsid w:val="00167D29"/>
    <w:rsid w:val="001709F7"/>
    <w:rsid w:val="00181AA2"/>
    <w:rsid w:val="001B0F37"/>
    <w:rsid w:val="001D32DF"/>
    <w:rsid w:val="001F39C7"/>
    <w:rsid w:val="002061B9"/>
    <w:rsid w:val="00225672"/>
    <w:rsid w:val="00262F5D"/>
    <w:rsid w:val="00265E26"/>
    <w:rsid w:val="002B15E2"/>
    <w:rsid w:val="002F53CC"/>
    <w:rsid w:val="0030576F"/>
    <w:rsid w:val="003216A1"/>
    <w:rsid w:val="00325730"/>
    <w:rsid w:val="003618B1"/>
    <w:rsid w:val="003732B5"/>
    <w:rsid w:val="003B671B"/>
    <w:rsid w:val="003F5598"/>
    <w:rsid w:val="003F5E77"/>
    <w:rsid w:val="00421E59"/>
    <w:rsid w:val="00434ED7"/>
    <w:rsid w:val="00474EA4"/>
    <w:rsid w:val="004D2E27"/>
    <w:rsid w:val="004D6BCC"/>
    <w:rsid w:val="004F1DE6"/>
    <w:rsid w:val="004F4037"/>
    <w:rsid w:val="004F65FE"/>
    <w:rsid w:val="00554111"/>
    <w:rsid w:val="0056394B"/>
    <w:rsid w:val="00577C4E"/>
    <w:rsid w:val="005B3570"/>
    <w:rsid w:val="005B7E4A"/>
    <w:rsid w:val="005C6A57"/>
    <w:rsid w:val="006054E0"/>
    <w:rsid w:val="006368D9"/>
    <w:rsid w:val="00640E3E"/>
    <w:rsid w:val="00653A4C"/>
    <w:rsid w:val="0068371E"/>
    <w:rsid w:val="006A1C36"/>
    <w:rsid w:val="006D7EF0"/>
    <w:rsid w:val="007305BD"/>
    <w:rsid w:val="00746082"/>
    <w:rsid w:val="00762AF4"/>
    <w:rsid w:val="00767EA7"/>
    <w:rsid w:val="00793D1E"/>
    <w:rsid w:val="007E3A90"/>
    <w:rsid w:val="00806F31"/>
    <w:rsid w:val="00810873"/>
    <w:rsid w:val="00831B8A"/>
    <w:rsid w:val="00833DBA"/>
    <w:rsid w:val="00841662"/>
    <w:rsid w:val="00891FBB"/>
    <w:rsid w:val="008A648F"/>
    <w:rsid w:val="008D62E5"/>
    <w:rsid w:val="008E2509"/>
    <w:rsid w:val="008E6DBC"/>
    <w:rsid w:val="00915932"/>
    <w:rsid w:val="0092676B"/>
    <w:rsid w:val="00953CC8"/>
    <w:rsid w:val="00981CDB"/>
    <w:rsid w:val="009F7836"/>
    <w:rsid w:val="00A13092"/>
    <w:rsid w:val="00A60677"/>
    <w:rsid w:val="00A8199C"/>
    <w:rsid w:val="00AA13B5"/>
    <w:rsid w:val="00AB2CB7"/>
    <w:rsid w:val="00AD2338"/>
    <w:rsid w:val="00AE7380"/>
    <w:rsid w:val="00AF3F60"/>
    <w:rsid w:val="00AF502B"/>
    <w:rsid w:val="00B00B54"/>
    <w:rsid w:val="00B13440"/>
    <w:rsid w:val="00B15711"/>
    <w:rsid w:val="00B2576E"/>
    <w:rsid w:val="00B258EB"/>
    <w:rsid w:val="00B413B5"/>
    <w:rsid w:val="00B80448"/>
    <w:rsid w:val="00BC46D7"/>
    <w:rsid w:val="00C03259"/>
    <w:rsid w:val="00C10527"/>
    <w:rsid w:val="00C14D24"/>
    <w:rsid w:val="00C22F55"/>
    <w:rsid w:val="00C26CA3"/>
    <w:rsid w:val="00C37BD5"/>
    <w:rsid w:val="00C46F70"/>
    <w:rsid w:val="00C60A84"/>
    <w:rsid w:val="00C70857"/>
    <w:rsid w:val="00C94559"/>
    <w:rsid w:val="00C95A1C"/>
    <w:rsid w:val="00CB6F77"/>
    <w:rsid w:val="00CC67BE"/>
    <w:rsid w:val="00CE111D"/>
    <w:rsid w:val="00CF1467"/>
    <w:rsid w:val="00D43E83"/>
    <w:rsid w:val="00D51A91"/>
    <w:rsid w:val="00D7074B"/>
    <w:rsid w:val="00D838FA"/>
    <w:rsid w:val="00D97A6E"/>
    <w:rsid w:val="00DA4993"/>
    <w:rsid w:val="00DA4ECE"/>
    <w:rsid w:val="00DD0539"/>
    <w:rsid w:val="00DE133B"/>
    <w:rsid w:val="00DE61B1"/>
    <w:rsid w:val="00E02B4D"/>
    <w:rsid w:val="00E0356B"/>
    <w:rsid w:val="00E051B0"/>
    <w:rsid w:val="00E10206"/>
    <w:rsid w:val="00E22048"/>
    <w:rsid w:val="00E331A3"/>
    <w:rsid w:val="00E64770"/>
    <w:rsid w:val="00E7232E"/>
    <w:rsid w:val="00E9446F"/>
    <w:rsid w:val="00ED1EEF"/>
    <w:rsid w:val="00EE0AE4"/>
    <w:rsid w:val="00F02112"/>
    <w:rsid w:val="00F410A4"/>
    <w:rsid w:val="00F44347"/>
    <w:rsid w:val="00F80CCD"/>
    <w:rsid w:val="00F92D69"/>
    <w:rsid w:val="00FB3D79"/>
    <w:rsid w:val="00FB5C91"/>
    <w:rsid w:val="00FE2B9C"/>
    <w:rsid w:val="00FE50C3"/>
    <w:rsid w:val="00FE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ED7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34ED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ED7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59"/>
    <w:rsid w:val="00434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72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232E"/>
  </w:style>
  <w:style w:type="paragraph" w:styleId="Rodap">
    <w:name w:val="footer"/>
    <w:basedOn w:val="Normal"/>
    <w:link w:val="RodapChar"/>
    <w:uiPriority w:val="99"/>
    <w:unhideWhenUsed/>
    <w:rsid w:val="00E72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232E"/>
  </w:style>
  <w:style w:type="paragraph" w:styleId="PargrafodaLista">
    <w:name w:val="List Paragraph"/>
    <w:basedOn w:val="Normal"/>
    <w:uiPriority w:val="34"/>
    <w:qFormat/>
    <w:rsid w:val="001002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9E463-AC8B-451A-BF7B-1617A7C6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8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C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C UFC</dc:creator>
  <cp:lastModifiedBy>PROGRAD - SECPRO</cp:lastModifiedBy>
  <cp:revision>4</cp:revision>
  <cp:lastPrinted>2019-09-10T16:37:00Z</cp:lastPrinted>
  <dcterms:created xsi:type="dcterms:W3CDTF">2019-09-10T16:15:00Z</dcterms:created>
  <dcterms:modified xsi:type="dcterms:W3CDTF">2019-09-10T16:48:00Z</dcterms:modified>
</cp:coreProperties>
</file>